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66" w:rsidRDefault="00147A66" w:rsidP="00D14B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Достижения учащихся </w:t>
      </w:r>
    </w:p>
    <w:p w:rsidR="00FB4EDF" w:rsidRDefault="00D1089F" w:rsidP="00147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B79" w:rsidRPr="00D14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EDF">
        <w:rPr>
          <w:rFonts w:ascii="Times New Roman" w:hAnsi="Times New Roman" w:cs="Times New Roman"/>
          <w:b/>
          <w:sz w:val="28"/>
          <w:szCs w:val="28"/>
        </w:rPr>
        <w:t>ГКОУ РД  «Бабаюртовская  средняя школа</w:t>
      </w:r>
      <w:r w:rsidR="00D14B79" w:rsidRPr="00D14B79">
        <w:rPr>
          <w:rFonts w:ascii="Times New Roman" w:hAnsi="Times New Roman" w:cs="Times New Roman"/>
          <w:b/>
          <w:sz w:val="28"/>
          <w:szCs w:val="28"/>
        </w:rPr>
        <w:t xml:space="preserve"> – интернат №11</w:t>
      </w:r>
      <w:r w:rsidR="00147A66">
        <w:rPr>
          <w:rFonts w:ascii="Times New Roman" w:hAnsi="Times New Roman" w:cs="Times New Roman"/>
          <w:b/>
          <w:sz w:val="28"/>
          <w:szCs w:val="28"/>
        </w:rPr>
        <w:t>»</w:t>
      </w:r>
      <w:r w:rsidR="00D14B79" w:rsidRPr="00D14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A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="00D14B79" w:rsidRPr="00D14B79">
        <w:rPr>
          <w:rFonts w:ascii="Times New Roman" w:hAnsi="Times New Roman" w:cs="Times New Roman"/>
          <w:b/>
          <w:sz w:val="28"/>
          <w:szCs w:val="28"/>
        </w:rPr>
        <w:t>в</w:t>
      </w:r>
      <w:r w:rsidR="00147A66">
        <w:rPr>
          <w:rFonts w:ascii="Times New Roman" w:hAnsi="Times New Roman" w:cs="Times New Roman"/>
          <w:b/>
          <w:sz w:val="28"/>
          <w:szCs w:val="28"/>
        </w:rPr>
        <w:t xml:space="preserve">  республиканских и </w:t>
      </w:r>
      <w:r w:rsidR="00D14B79" w:rsidRPr="00D14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A66">
        <w:rPr>
          <w:rFonts w:ascii="Times New Roman" w:hAnsi="Times New Roman" w:cs="Times New Roman"/>
          <w:b/>
          <w:sz w:val="28"/>
          <w:szCs w:val="28"/>
        </w:rPr>
        <w:t xml:space="preserve">территориальных конкурсах                                                                                                                            </w:t>
      </w:r>
      <w:r w:rsidR="00D14B79" w:rsidRPr="00D14B79">
        <w:rPr>
          <w:rFonts w:ascii="Times New Roman" w:hAnsi="Times New Roman" w:cs="Times New Roman"/>
          <w:b/>
          <w:sz w:val="28"/>
          <w:szCs w:val="28"/>
        </w:rPr>
        <w:t>за 2022-2023 учебный год.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636"/>
        <w:gridCol w:w="6085"/>
        <w:gridCol w:w="1353"/>
        <w:gridCol w:w="2666"/>
        <w:gridCol w:w="2843"/>
        <w:gridCol w:w="1863"/>
      </w:tblGrid>
      <w:tr w:rsidR="00AF2051" w:rsidTr="00B57F56">
        <w:tc>
          <w:tcPr>
            <w:tcW w:w="636" w:type="dxa"/>
          </w:tcPr>
          <w:p w:rsidR="00AF2051" w:rsidRDefault="00AF2051" w:rsidP="00D14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85" w:type="dxa"/>
          </w:tcPr>
          <w:p w:rsidR="00AF2051" w:rsidRDefault="00AF2051" w:rsidP="00D14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53" w:type="dxa"/>
          </w:tcPr>
          <w:p w:rsidR="00AF2051" w:rsidRDefault="00AF2051" w:rsidP="00D14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666" w:type="dxa"/>
          </w:tcPr>
          <w:p w:rsidR="00AF2051" w:rsidRDefault="00AF2051" w:rsidP="00D14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2843" w:type="dxa"/>
          </w:tcPr>
          <w:p w:rsidR="00AF2051" w:rsidRDefault="00AF2051" w:rsidP="00AF20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щихся</w:t>
            </w:r>
          </w:p>
        </w:tc>
        <w:tc>
          <w:tcPr>
            <w:tcW w:w="1863" w:type="dxa"/>
          </w:tcPr>
          <w:p w:rsidR="00AF2051" w:rsidRDefault="00AF2051" w:rsidP="00AF20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AF2051" w:rsidTr="00B57F56">
        <w:tc>
          <w:tcPr>
            <w:tcW w:w="636" w:type="dxa"/>
          </w:tcPr>
          <w:p w:rsidR="00AF2051" w:rsidRPr="00D14B79" w:rsidRDefault="00AF2051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85" w:type="dxa"/>
          </w:tcPr>
          <w:p w:rsidR="00AF2051" w:rsidRPr="00D14B79" w:rsidRDefault="00AF2051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реди учащихся 6-11 классов, посвященный Всероссийскому дню чтения Электронная презентация, посвященная писателям – юбилярам и книгам юбиляров «Человек читающий – человек успешный»</w:t>
            </w:r>
          </w:p>
        </w:tc>
        <w:tc>
          <w:tcPr>
            <w:tcW w:w="1353" w:type="dxa"/>
          </w:tcPr>
          <w:p w:rsidR="00AF2051" w:rsidRPr="00D14B79" w:rsidRDefault="00AF2051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6" w:type="dxa"/>
          </w:tcPr>
          <w:p w:rsidR="00AF2051" w:rsidRPr="00D14B79" w:rsidRDefault="00AF2051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рул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  <w:r w:rsidR="00302A38">
              <w:rPr>
                <w:rFonts w:ascii="Times New Roman" w:hAnsi="Times New Roman" w:cs="Times New Roman"/>
                <w:sz w:val="28"/>
                <w:szCs w:val="28"/>
              </w:rPr>
              <w:t>-учитель русского языка и литературы</w:t>
            </w:r>
          </w:p>
        </w:tc>
        <w:tc>
          <w:tcPr>
            <w:tcW w:w="2843" w:type="dxa"/>
          </w:tcPr>
          <w:p w:rsidR="00AF2051" w:rsidRPr="00D14B79" w:rsidRDefault="00AF2051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r w:rsidR="0014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амиля</w:t>
            </w:r>
          </w:p>
        </w:tc>
        <w:tc>
          <w:tcPr>
            <w:tcW w:w="1863" w:type="dxa"/>
          </w:tcPr>
          <w:p w:rsidR="00AF2051" w:rsidRPr="00D14B79" w:rsidRDefault="00AF2051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а класс</w:t>
            </w:r>
          </w:p>
        </w:tc>
      </w:tr>
      <w:tr w:rsidR="00AF2051" w:rsidTr="00C10B49">
        <w:trPr>
          <w:trHeight w:val="715"/>
        </w:trPr>
        <w:tc>
          <w:tcPr>
            <w:tcW w:w="636" w:type="dxa"/>
          </w:tcPr>
          <w:p w:rsidR="00AF2051" w:rsidRPr="00D14B79" w:rsidRDefault="00AF2051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085" w:type="dxa"/>
          </w:tcPr>
          <w:p w:rsidR="00AF2051" w:rsidRPr="00D14B79" w:rsidRDefault="00AF2051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«Старты надежд» среди учащихся 5-х классов школ – интернатов. </w:t>
            </w:r>
          </w:p>
        </w:tc>
        <w:tc>
          <w:tcPr>
            <w:tcW w:w="1353" w:type="dxa"/>
          </w:tcPr>
          <w:p w:rsidR="00AF2051" w:rsidRPr="00D14B79" w:rsidRDefault="00AF2051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6" w:type="dxa"/>
          </w:tcPr>
          <w:p w:rsidR="00AF2051" w:rsidRPr="00D14B79" w:rsidRDefault="00AF2051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З.</w:t>
            </w:r>
            <w:r w:rsidR="00302A38">
              <w:rPr>
                <w:rFonts w:ascii="Times New Roman" w:hAnsi="Times New Roman" w:cs="Times New Roman"/>
                <w:sz w:val="28"/>
                <w:szCs w:val="28"/>
              </w:rPr>
              <w:t>-учитель физкультуры</w:t>
            </w:r>
          </w:p>
        </w:tc>
        <w:tc>
          <w:tcPr>
            <w:tcW w:w="2843" w:type="dxa"/>
          </w:tcPr>
          <w:p w:rsidR="00AF2051" w:rsidRDefault="00302A38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 Марат</w:t>
            </w:r>
          </w:p>
          <w:p w:rsidR="00302A38" w:rsidRDefault="00302A38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мура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акай</w:t>
            </w:r>
            <w:proofErr w:type="spellEnd"/>
          </w:p>
          <w:p w:rsidR="00302A38" w:rsidRDefault="00302A38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Магомед </w:t>
            </w:r>
          </w:p>
          <w:p w:rsidR="00302A38" w:rsidRDefault="00302A38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рисов Рашид</w:t>
            </w:r>
          </w:p>
          <w:p w:rsidR="00302A38" w:rsidRDefault="00302A38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Эльдар</w:t>
            </w:r>
          </w:p>
          <w:p w:rsidR="00302A38" w:rsidRDefault="00302A38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Мустафа</w:t>
            </w:r>
          </w:p>
          <w:p w:rsidR="00302A38" w:rsidRDefault="00302A38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а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</w:p>
          <w:p w:rsidR="00302A38" w:rsidRDefault="00302A38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еннет</w:t>
            </w:r>
          </w:p>
          <w:p w:rsidR="00302A38" w:rsidRPr="00D14B79" w:rsidRDefault="00302A38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ф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ида</w:t>
            </w:r>
          </w:p>
        </w:tc>
        <w:tc>
          <w:tcPr>
            <w:tcW w:w="1863" w:type="dxa"/>
          </w:tcPr>
          <w:p w:rsidR="00AF2051" w:rsidRPr="00D14B79" w:rsidRDefault="00AF2051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ые</w:t>
            </w:r>
          </w:p>
        </w:tc>
      </w:tr>
      <w:tr w:rsidR="00E3218E" w:rsidTr="00B57F56">
        <w:tc>
          <w:tcPr>
            <w:tcW w:w="636" w:type="dxa"/>
          </w:tcPr>
          <w:p w:rsidR="00E3218E" w:rsidRPr="00D14B79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85" w:type="dxa"/>
          </w:tcPr>
          <w:p w:rsidR="00E3218E" w:rsidRPr="00D14B79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 – практическая конференция «Шаг в будущее».</w:t>
            </w:r>
          </w:p>
        </w:tc>
        <w:tc>
          <w:tcPr>
            <w:tcW w:w="1353" w:type="dxa"/>
          </w:tcPr>
          <w:p w:rsidR="00C10B49" w:rsidRPr="00D14B79" w:rsidRDefault="00C10B49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6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  <w:r w:rsidR="00302A38">
              <w:rPr>
                <w:rFonts w:ascii="Times New Roman" w:hAnsi="Times New Roman" w:cs="Times New Roman"/>
                <w:sz w:val="28"/>
                <w:szCs w:val="28"/>
              </w:rPr>
              <w:t>-учитель русского языка и литературы</w:t>
            </w:r>
          </w:p>
          <w:p w:rsidR="00E3218E" w:rsidRPr="00D14B79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</w:tcPr>
          <w:p w:rsidR="00C10B49" w:rsidRPr="00D14B79" w:rsidRDefault="00C10B49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жа</w:t>
            </w:r>
            <w:proofErr w:type="spellEnd"/>
          </w:p>
        </w:tc>
        <w:tc>
          <w:tcPr>
            <w:tcW w:w="1863" w:type="dxa"/>
          </w:tcPr>
          <w:p w:rsidR="00C10B49" w:rsidRPr="00D14B79" w:rsidRDefault="00C10B49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E3218E" w:rsidTr="00B57F56">
        <w:trPr>
          <w:trHeight w:val="735"/>
        </w:trPr>
        <w:tc>
          <w:tcPr>
            <w:tcW w:w="636" w:type="dxa"/>
          </w:tcPr>
          <w:p w:rsidR="00E3218E" w:rsidRPr="00D14B79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85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 – практическая конференция «Шаг в будущее»</w:t>
            </w:r>
          </w:p>
        </w:tc>
        <w:tc>
          <w:tcPr>
            <w:tcW w:w="1353" w:type="dxa"/>
          </w:tcPr>
          <w:p w:rsidR="00E3218E" w:rsidRDefault="00C10B49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  <w:r w:rsidR="00302A38">
              <w:rPr>
                <w:rFonts w:ascii="Times New Roman" w:hAnsi="Times New Roman" w:cs="Times New Roman"/>
                <w:sz w:val="28"/>
                <w:szCs w:val="28"/>
              </w:rPr>
              <w:t>-учитель истории</w:t>
            </w:r>
          </w:p>
        </w:tc>
        <w:tc>
          <w:tcPr>
            <w:tcW w:w="2843" w:type="dxa"/>
          </w:tcPr>
          <w:p w:rsidR="00C10B49" w:rsidRDefault="00C10B49" w:rsidP="00C10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Джамиля </w:t>
            </w:r>
          </w:p>
          <w:p w:rsidR="00E3218E" w:rsidRPr="00D14B79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E3218E" w:rsidRPr="00D14B79" w:rsidRDefault="00C10B49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E3218E" w:rsidTr="00B57F56">
        <w:trPr>
          <w:trHeight w:val="540"/>
        </w:trPr>
        <w:tc>
          <w:tcPr>
            <w:tcW w:w="636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85" w:type="dxa"/>
          </w:tcPr>
          <w:p w:rsidR="00E3218E" w:rsidRPr="00D14B79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для учащихся 5-х классов «В стра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и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3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3218E" w:rsidRPr="00D14B79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:rsidR="00E3218E" w:rsidRPr="00D14B79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А.У.</w:t>
            </w:r>
            <w:r w:rsidR="00302A38">
              <w:rPr>
                <w:rFonts w:ascii="Times New Roman" w:hAnsi="Times New Roman" w:cs="Times New Roman"/>
                <w:sz w:val="28"/>
                <w:szCs w:val="28"/>
              </w:rPr>
              <w:t xml:space="preserve"> -учитель математики</w:t>
            </w:r>
          </w:p>
        </w:tc>
        <w:tc>
          <w:tcPr>
            <w:tcW w:w="2843" w:type="dxa"/>
          </w:tcPr>
          <w:p w:rsidR="00E3218E" w:rsidRDefault="00C10B49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бдуллаев Марат</w:t>
            </w:r>
          </w:p>
          <w:p w:rsidR="00C10B49" w:rsidRDefault="00C10B49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саев Мустафа</w:t>
            </w:r>
          </w:p>
          <w:p w:rsidR="00C10B49" w:rsidRDefault="00C10B49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дрисов Рашид</w:t>
            </w:r>
          </w:p>
          <w:p w:rsidR="00C10B49" w:rsidRDefault="00C10B49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ф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ида</w:t>
            </w:r>
          </w:p>
          <w:p w:rsidR="00E3218E" w:rsidRPr="00D14B79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E3218E" w:rsidRDefault="00C10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б</w:t>
            </w:r>
          </w:p>
          <w:p w:rsidR="00E3218E" w:rsidRPr="00D14B79" w:rsidRDefault="00E3218E" w:rsidP="00AF2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18E" w:rsidTr="00B57F56">
        <w:trPr>
          <w:trHeight w:val="600"/>
        </w:trPr>
        <w:tc>
          <w:tcPr>
            <w:tcW w:w="636" w:type="dxa"/>
          </w:tcPr>
          <w:p w:rsidR="00E3218E" w:rsidRPr="00D14B79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6085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и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ен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учшая проектная работа».</w:t>
            </w:r>
          </w:p>
        </w:tc>
        <w:tc>
          <w:tcPr>
            <w:tcW w:w="1353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А.У.</w:t>
            </w:r>
            <w:r w:rsidR="00302A38">
              <w:rPr>
                <w:rFonts w:ascii="Times New Roman" w:hAnsi="Times New Roman" w:cs="Times New Roman"/>
                <w:sz w:val="28"/>
                <w:szCs w:val="28"/>
              </w:rPr>
              <w:t>-учитель математики</w:t>
            </w:r>
          </w:p>
        </w:tc>
        <w:tc>
          <w:tcPr>
            <w:tcW w:w="2843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ф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ида </w:t>
            </w:r>
          </w:p>
        </w:tc>
        <w:tc>
          <w:tcPr>
            <w:tcW w:w="1863" w:type="dxa"/>
          </w:tcPr>
          <w:p w:rsidR="00E3218E" w:rsidRDefault="00E3218E" w:rsidP="00AF2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</w:tr>
      <w:tr w:rsidR="00E3218E" w:rsidTr="00B57F56">
        <w:trPr>
          <w:trHeight w:val="360"/>
        </w:trPr>
        <w:tc>
          <w:tcPr>
            <w:tcW w:w="636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85" w:type="dxa"/>
          </w:tcPr>
          <w:p w:rsidR="00E3218E" w:rsidRPr="00D14B79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Зеленая планета».</w:t>
            </w:r>
          </w:p>
        </w:tc>
        <w:tc>
          <w:tcPr>
            <w:tcW w:w="1353" w:type="dxa"/>
          </w:tcPr>
          <w:p w:rsidR="00E3218E" w:rsidRPr="00D14B79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E3218E" w:rsidRPr="00D14B79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м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2843" w:type="dxa"/>
          </w:tcPr>
          <w:p w:rsidR="00E3218E" w:rsidRPr="00D14B79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бо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ра</w:t>
            </w:r>
            <w:proofErr w:type="spellEnd"/>
          </w:p>
        </w:tc>
        <w:tc>
          <w:tcPr>
            <w:tcW w:w="1863" w:type="dxa"/>
          </w:tcPr>
          <w:p w:rsidR="00E3218E" w:rsidRPr="00D14B79" w:rsidRDefault="00E3218E" w:rsidP="00AF2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а </w:t>
            </w:r>
          </w:p>
        </w:tc>
      </w:tr>
      <w:tr w:rsidR="00E3218E" w:rsidTr="00B57F56">
        <w:tc>
          <w:tcPr>
            <w:tcW w:w="636" w:type="dxa"/>
          </w:tcPr>
          <w:p w:rsidR="00E3218E" w:rsidRPr="00D14B79" w:rsidRDefault="00302A38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21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нг по страницам любимых книг среди учащихся 9-11 классов, посвященный Дню эрудита .</w:t>
            </w:r>
          </w:p>
        </w:tc>
        <w:tc>
          <w:tcPr>
            <w:tcW w:w="1353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6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</w:t>
            </w:r>
            <w:r w:rsidR="00302A38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proofErr w:type="spellEnd"/>
            <w:r w:rsidR="00302A38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  <w:tc>
          <w:tcPr>
            <w:tcW w:w="2843" w:type="dxa"/>
          </w:tcPr>
          <w:p w:rsidR="00E3218E" w:rsidRDefault="00C10B49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 Магомед</w:t>
            </w:r>
          </w:p>
          <w:p w:rsidR="00C10B49" w:rsidRDefault="00C10B49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юль</w:t>
            </w:r>
            <w:proofErr w:type="spellEnd"/>
          </w:p>
          <w:p w:rsidR="00C10B49" w:rsidRDefault="00C10B49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мал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июла</w:t>
            </w:r>
            <w:proofErr w:type="spellEnd"/>
          </w:p>
          <w:p w:rsidR="00C10B49" w:rsidRDefault="00C10B49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газ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</w:t>
            </w:r>
            <w:proofErr w:type="spellEnd"/>
          </w:p>
          <w:p w:rsidR="00C10B49" w:rsidRDefault="00C10B49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Джамиля</w:t>
            </w:r>
          </w:p>
          <w:p w:rsidR="00C10B49" w:rsidRDefault="00C10B49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</w:t>
            </w:r>
          </w:p>
          <w:p w:rsidR="00F4640B" w:rsidRDefault="00F4640B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бо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ра</w:t>
            </w:r>
            <w:proofErr w:type="spellEnd"/>
          </w:p>
          <w:p w:rsidR="00F4640B" w:rsidRDefault="00F4640B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жму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амин</w:t>
            </w:r>
            <w:proofErr w:type="spellEnd"/>
          </w:p>
        </w:tc>
        <w:tc>
          <w:tcPr>
            <w:tcW w:w="1863" w:type="dxa"/>
          </w:tcPr>
          <w:p w:rsidR="00E3218E" w:rsidRDefault="00C10B49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10B49" w:rsidRDefault="00C10B49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B49" w:rsidRDefault="00C10B49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B49" w:rsidRDefault="00C10B49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B49" w:rsidRDefault="00C10B49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B49" w:rsidRDefault="00C10B49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F4640B" w:rsidRDefault="00F4640B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40B" w:rsidRDefault="00F4640B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40B" w:rsidRDefault="00F4640B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E3218E" w:rsidTr="00B57F56">
        <w:trPr>
          <w:trHeight w:val="615"/>
        </w:trPr>
        <w:tc>
          <w:tcPr>
            <w:tcW w:w="636" w:type="dxa"/>
          </w:tcPr>
          <w:p w:rsidR="00E3218E" w:rsidRPr="00D14B79" w:rsidRDefault="00302A38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85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ивая классика» - территориальный этап  </w:t>
            </w:r>
          </w:p>
        </w:tc>
        <w:tc>
          <w:tcPr>
            <w:tcW w:w="1353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рул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  <w:r w:rsidR="00302A38">
              <w:rPr>
                <w:rFonts w:ascii="Times New Roman" w:hAnsi="Times New Roman" w:cs="Times New Roman"/>
                <w:sz w:val="28"/>
                <w:szCs w:val="28"/>
              </w:rPr>
              <w:t>-учитель русского языка и литературы</w:t>
            </w:r>
          </w:p>
        </w:tc>
        <w:tc>
          <w:tcPr>
            <w:tcW w:w="2843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Джамиля</w:t>
            </w:r>
          </w:p>
        </w:tc>
        <w:tc>
          <w:tcPr>
            <w:tcW w:w="1863" w:type="dxa"/>
          </w:tcPr>
          <w:p w:rsidR="00E3218E" w:rsidRDefault="00E3218E" w:rsidP="00AF2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</w:tr>
      <w:tr w:rsidR="00E3218E" w:rsidTr="00B57F56">
        <w:trPr>
          <w:trHeight w:val="345"/>
        </w:trPr>
        <w:tc>
          <w:tcPr>
            <w:tcW w:w="636" w:type="dxa"/>
          </w:tcPr>
          <w:p w:rsidR="00E3218E" w:rsidRDefault="00302A38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85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по русскому языку и математике среди учащихся 4-х классов общеобразовательных организаций </w:t>
            </w:r>
          </w:p>
        </w:tc>
        <w:tc>
          <w:tcPr>
            <w:tcW w:w="1353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6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 М.М.</w:t>
            </w:r>
            <w:r w:rsidR="00302A38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чальных классов</w:t>
            </w:r>
          </w:p>
        </w:tc>
        <w:tc>
          <w:tcPr>
            <w:tcW w:w="2843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ли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иб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3" w:type="dxa"/>
          </w:tcPr>
          <w:p w:rsidR="00E3218E" w:rsidRDefault="00E3218E" w:rsidP="00AF2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218E" w:rsidTr="00B57F56">
        <w:tc>
          <w:tcPr>
            <w:tcW w:w="636" w:type="dxa"/>
          </w:tcPr>
          <w:p w:rsidR="00E3218E" w:rsidRPr="00D14B79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2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5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Самый умный краевед»</w:t>
            </w:r>
          </w:p>
        </w:tc>
        <w:tc>
          <w:tcPr>
            <w:tcW w:w="1353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И.</w:t>
            </w:r>
            <w:r w:rsidR="00302A38">
              <w:rPr>
                <w:rFonts w:ascii="Times New Roman" w:hAnsi="Times New Roman" w:cs="Times New Roman"/>
                <w:sz w:val="28"/>
                <w:szCs w:val="28"/>
              </w:rPr>
              <w:t xml:space="preserve">- педагог </w:t>
            </w:r>
            <w:proofErr w:type="spellStart"/>
            <w:r w:rsidR="00302A38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Start"/>
            <w:r w:rsidR="00302A38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302A38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proofErr w:type="spellEnd"/>
          </w:p>
        </w:tc>
        <w:tc>
          <w:tcPr>
            <w:tcW w:w="2843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3" w:type="dxa"/>
          </w:tcPr>
          <w:p w:rsidR="00E3218E" w:rsidRDefault="00E3218E" w:rsidP="00AF2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</w:tr>
      <w:tr w:rsidR="00E3218E" w:rsidTr="00F4640B">
        <w:trPr>
          <w:trHeight w:val="70"/>
        </w:trPr>
        <w:tc>
          <w:tcPr>
            <w:tcW w:w="636" w:type="dxa"/>
          </w:tcPr>
          <w:p w:rsidR="00E3218E" w:rsidRPr="00D14B79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2A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5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среди учащихся 5-10 классов, посвященный Всемирному дню поэзии по произведениям русских и дагестанских поэтов</w:t>
            </w:r>
          </w:p>
        </w:tc>
        <w:tc>
          <w:tcPr>
            <w:tcW w:w="1353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У.</w:t>
            </w:r>
          </w:p>
        </w:tc>
        <w:tc>
          <w:tcPr>
            <w:tcW w:w="2843" w:type="dxa"/>
          </w:tcPr>
          <w:p w:rsidR="00E3218E" w:rsidRDefault="00AD2CC7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хова Патимат</w:t>
            </w:r>
          </w:p>
        </w:tc>
        <w:tc>
          <w:tcPr>
            <w:tcW w:w="1863" w:type="dxa"/>
          </w:tcPr>
          <w:p w:rsidR="00E3218E" w:rsidRDefault="00AD2CC7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E3218E" w:rsidTr="00B57F56">
        <w:tc>
          <w:tcPr>
            <w:tcW w:w="636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2A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85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среди учащихся 5-7, 8-11 классов «У поэтического очага Расула Гамзатова»</w:t>
            </w:r>
          </w:p>
        </w:tc>
        <w:tc>
          <w:tcPr>
            <w:tcW w:w="1353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6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  <w:r w:rsidR="00302A38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русского языка и литературы</w:t>
            </w:r>
          </w:p>
        </w:tc>
        <w:tc>
          <w:tcPr>
            <w:tcW w:w="2843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х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</w:p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3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</w:tr>
      <w:tr w:rsidR="00E3218E" w:rsidTr="00B57F56">
        <w:tc>
          <w:tcPr>
            <w:tcW w:w="636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2A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5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по функциональной грамо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и учащихся 5-8 классов.</w:t>
            </w:r>
          </w:p>
        </w:tc>
        <w:tc>
          <w:tcPr>
            <w:tcW w:w="1353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66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анды </w:t>
            </w:r>
          </w:p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2843" w:type="dxa"/>
          </w:tcPr>
          <w:p w:rsidR="00E3218E" w:rsidRDefault="00F4640B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кбо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ра</w:t>
            </w:r>
            <w:proofErr w:type="spellEnd"/>
          </w:p>
          <w:p w:rsidR="00F4640B" w:rsidRDefault="00F4640B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омедов Рамазан</w:t>
            </w:r>
          </w:p>
          <w:p w:rsidR="00F4640B" w:rsidRDefault="00F4640B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рисов Шамиль</w:t>
            </w:r>
          </w:p>
          <w:p w:rsidR="00F4640B" w:rsidRDefault="00F4640B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ъ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ир</w:t>
            </w:r>
            <w:proofErr w:type="spellEnd"/>
          </w:p>
          <w:p w:rsidR="00F4640B" w:rsidRDefault="00F4640B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бо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хмат</w:t>
            </w:r>
          </w:p>
          <w:p w:rsidR="00F4640B" w:rsidRDefault="00F4640B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жа</w:t>
            </w:r>
            <w:proofErr w:type="spellEnd"/>
          </w:p>
        </w:tc>
        <w:tc>
          <w:tcPr>
            <w:tcW w:w="1863" w:type="dxa"/>
          </w:tcPr>
          <w:p w:rsidR="00E3218E" w:rsidRDefault="00F4640B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а</w:t>
            </w:r>
          </w:p>
          <w:p w:rsidR="00F4640B" w:rsidRDefault="00F4640B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б</w:t>
            </w:r>
          </w:p>
          <w:p w:rsidR="00F4640B" w:rsidRDefault="00F4640B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  <w:p w:rsidR="00F4640B" w:rsidRDefault="00F4640B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  <w:p w:rsidR="00F4640B" w:rsidRDefault="00F4640B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  <w:p w:rsidR="00F4640B" w:rsidRDefault="00F4640B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E3218E" w:rsidTr="00B57F56">
        <w:tc>
          <w:tcPr>
            <w:tcW w:w="636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02A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85" w:type="dxa"/>
          </w:tcPr>
          <w:p w:rsidR="00E3218E" w:rsidRDefault="00E3218E" w:rsidP="00553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</w:t>
            </w:r>
            <w:r w:rsidRPr="00971F77">
              <w:rPr>
                <w:rFonts w:ascii="Times New Roman" w:hAnsi="Times New Roman" w:cs="Times New Roman"/>
                <w:sz w:val="28"/>
                <w:szCs w:val="28"/>
              </w:rPr>
              <w:t>«Постановка сказки с учащимися начальных классов»</w:t>
            </w:r>
          </w:p>
        </w:tc>
        <w:tc>
          <w:tcPr>
            <w:tcW w:w="1353" w:type="dxa"/>
          </w:tcPr>
          <w:p w:rsidR="00E3218E" w:rsidRDefault="00E3218E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участие</w:t>
            </w:r>
          </w:p>
        </w:tc>
        <w:tc>
          <w:tcPr>
            <w:tcW w:w="2666" w:type="dxa"/>
          </w:tcPr>
          <w:p w:rsidR="00E3218E" w:rsidRDefault="00A41D57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А.Е.</w:t>
            </w:r>
            <w:r w:rsidR="00302A38">
              <w:rPr>
                <w:rFonts w:ascii="Times New Roman" w:hAnsi="Times New Roman" w:cs="Times New Roman"/>
                <w:sz w:val="28"/>
                <w:szCs w:val="28"/>
              </w:rPr>
              <w:t xml:space="preserve">-воспитатель </w:t>
            </w:r>
            <w:proofErr w:type="gramStart"/>
            <w:r w:rsidR="00302A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302A38">
              <w:rPr>
                <w:rFonts w:ascii="Times New Roman" w:hAnsi="Times New Roman" w:cs="Times New Roman"/>
                <w:sz w:val="28"/>
                <w:szCs w:val="28"/>
              </w:rPr>
              <w:t xml:space="preserve"> а класса</w:t>
            </w:r>
          </w:p>
        </w:tc>
        <w:tc>
          <w:tcPr>
            <w:tcW w:w="2843" w:type="dxa"/>
          </w:tcPr>
          <w:p w:rsidR="00E3218E" w:rsidRDefault="006053CF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а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иша</w:t>
            </w:r>
            <w:proofErr w:type="spellEnd"/>
          </w:p>
          <w:p w:rsidR="006053CF" w:rsidRDefault="006053CF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</w:t>
            </w:r>
          </w:p>
          <w:p w:rsidR="006053CF" w:rsidRDefault="006053CF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на</w:t>
            </w:r>
            <w:proofErr w:type="spellEnd"/>
          </w:p>
          <w:p w:rsidR="006053CF" w:rsidRDefault="006053CF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</w:t>
            </w:r>
          </w:p>
          <w:p w:rsidR="006053CF" w:rsidRDefault="006053CF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йбо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</w:p>
          <w:p w:rsidR="006053CF" w:rsidRDefault="006053CF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</w:p>
          <w:p w:rsidR="006053CF" w:rsidRDefault="006053CF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г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на</w:t>
            </w:r>
          </w:p>
          <w:p w:rsidR="006053CF" w:rsidRDefault="006053CF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жа</w:t>
            </w:r>
            <w:proofErr w:type="spellEnd"/>
          </w:p>
          <w:p w:rsidR="006053CF" w:rsidRDefault="006053CF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ият</w:t>
            </w:r>
            <w:proofErr w:type="spellEnd"/>
          </w:p>
          <w:p w:rsidR="006053CF" w:rsidRDefault="006053CF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53CF" w:rsidRDefault="006053CF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ри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взанат</w:t>
            </w:r>
            <w:proofErr w:type="spellEnd"/>
          </w:p>
          <w:p w:rsidR="006053CF" w:rsidRDefault="006053CF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ирб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угайбат</w:t>
            </w:r>
            <w:proofErr w:type="spellEnd"/>
          </w:p>
          <w:p w:rsidR="006053CF" w:rsidRDefault="006053CF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ли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ша</w:t>
            </w:r>
            <w:proofErr w:type="spellEnd"/>
          </w:p>
        </w:tc>
        <w:tc>
          <w:tcPr>
            <w:tcW w:w="1863" w:type="dxa"/>
          </w:tcPr>
          <w:p w:rsidR="00E3218E" w:rsidRDefault="00A41D57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E3218E" w:rsidTr="00B57F56">
        <w:tc>
          <w:tcPr>
            <w:tcW w:w="636" w:type="dxa"/>
          </w:tcPr>
          <w:p w:rsidR="00E3218E" w:rsidRDefault="00302A38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32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85" w:type="dxa"/>
          </w:tcPr>
          <w:p w:rsidR="00E3218E" w:rsidRDefault="00E3218E" w:rsidP="00553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Pr="006F70EA">
              <w:rPr>
                <w:rFonts w:ascii="Times New Roman" w:hAnsi="Times New Roman" w:cs="Times New Roman"/>
                <w:sz w:val="28"/>
                <w:szCs w:val="28"/>
              </w:rPr>
              <w:t>педагога дополнительного образования в номинации «хоровое п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еди школ ГКУ РД «ЦОДОУ ЗОЖ»</w:t>
            </w:r>
            <w:r w:rsidRPr="006F7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3" w:type="dxa"/>
          </w:tcPr>
          <w:p w:rsidR="00E3218E" w:rsidRDefault="00A41D57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E3218E" w:rsidRDefault="00A41D57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  <w:r w:rsidR="00302A38">
              <w:rPr>
                <w:rFonts w:ascii="Times New Roman" w:hAnsi="Times New Roman" w:cs="Times New Roman"/>
                <w:sz w:val="28"/>
                <w:szCs w:val="28"/>
              </w:rPr>
              <w:t xml:space="preserve">- педагог </w:t>
            </w:r>
            <w:proofErr w:type="spellStart"/>
            <w:r w:rsidR="00302A38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Start"/>
            <w:r w:rsidR="00302A38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302A38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proofErr w:type="spellEnd"/>
          </w:p>
        </w:tc>
        <w:tc>
          <w:tcPr>
            <w:tcW w:w="2843" w:type="dxa"/>
          </w:tcPr>
          <w:p w:rsidR="00E3218E" w:rsidRDefault="00A41D57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аб</w:t>
            </w:r>
            <w:proofErr w:type="spellEnd"/>
          </w:p>
          <w:p w:rsidR="00A41D57" w:rsidRDefault="00A41D57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у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  <w:p w:rsidR="00A41D57" w:rsidRDefault="00A41D57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йнат</w:t>
            </w:r>
            <w:proofErr w:type="spellEnd"/>
          </w:p>
          <w:p w:rsidR="00A41D57" w:rsidRDefault="00A41D57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нара</w:t>
            </w:r>
            <w:proofErr w:type="spellEnd"/>
          </w:p>
          <w:p w:rsidR="00A41D57" w:rsidRDefault="00A41D57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бо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идат</w:t>
            </w:r>
            <w:proofErr w:type="spellEnd"/>
          </w:p>
          <w:p w:rsidR="00A41D57" w:rsidRDefault="00A41D57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ира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ида</w:t>
            </w:r>
          </w:p>
          <w:p w:rsidR="00A41D57" w:rsidRDefault="00A41D57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ия</w:t>
            </w:r>
            <w:proofErr w:type="spellEnd"/>
          </w:p>
          <w:p w:rsidR="00A41D57" w:rsidRDefault="00A41D57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иза</w:t>
            </w:r>
          </w:p>
          <w:p w:rsidR="00A41D57" w:rsidRDefault="00A41D57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г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изат</w:t>
            </w:r>
            <w:proofErr w:type="spellEnd"/>
          </w:p>
        </w:tc>
        <w:tc>
          <w:tcPr>
            <w:tcW w:w="1863" w:type="dxa"/>
          </w:tcPr>
          <w:p w:rsidR="00E3218E" w:rsidRDefault="00A41D57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  <w:p w:rsidR="00A41D57" w:rsidRDefault="00A41D57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57" w:rsidRDefault="00A41D57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57" w:rsidRDefault="00A41D57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57" w:rsidRDefault="00A41D57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</w:tr>
      <w:tr w:rsidR="00642EFA" w:rsidTr="00B57F56">
        <w:tc>
          <w:tcPr>
            <w:tcW w:w="636" w:type="dxa"/>
          </w:tcPr>
          <w:p w:rsidR="00642EFA" w:rsidRDefault="00302A38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42E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085" w:type="dxa"/>
          </w:tcPr>
          <w:p w:rsidR="00642EFA" w:rsidRPr="00994898" w:rsidRDefault="00642EFA" w:rsidP="005532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чаг мой родной Дагестан», смотр-конкур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удожественной самодеятельности, посвященный 100-летию Р.Гамзатова, среди школ ГКУ РД «ЦОДОУ ЗОЖ»</w:t>
            </w:r>
          </w:p>
        </w:tc>
        <w:tc>
          <w:tcPr>
            <w:tcW w:w="1353" w:type="dxa"/>
          </w:tcPr>
          <w:p w:rsidR="00642EFA" w:rsidRDefault="00642EFA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642EFA" w:rsidRDefault="00642EFA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гиш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  <w:r w:rsidR="00302A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2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 </w:t>
            </w:r>
            <w:proofErr w:type="spellStart"/>
            <w:r w:rsidR="00302A38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Start"/>
            <w:r w:rsidR="00302A38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302A38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proofErr w:type="spellEnd"/>
          </w:p>
          <w:p w:rsidR="00302A38" w:rsidRDefault="00302A38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- 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proofErr w:type="spellEnd"/>
          </w:p>
          <w:p w:rsidR="00302A38" w:rsidRDefault="00302A38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А.А. -педагог д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  <w:p w:rsidR="00642EFA" w:rsidRDefault="00642EFA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</w:tcPr>
          <w:p w:rsidR="00642EFA" w:rsidRPr="00642EFA" w:rsidRDefault="00BB5B6B" w:rsidP="0064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 xml:space="preserve">Каратова </w:t>
            </w:r>
            <w:proofErr w:type="spellStart"/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>Зайнаб</w:t>
            </w:r>
            <w:proofErr w:type="spellEnd"/>
          </w:p>
          <w:p w:rsidR="00642EFA" w:rsidRPr="00642EFA" w:rsidRDefault="00BB5B6B" w:rsidP="0064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>Тотурбекова Алиса</w:t>
            </w:r>
          </w:p>
          <w:p w:rsidR="00642EFA" w:rsidRPr="00642EFA" w:rsidRDefault="00BB5B6B" w:rsidP="0064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 xml:space="preserve">Нураева </w:t>
            </w:r>
            <w:proofErr w:type="spellStart"/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>Урайнат</w:t>
            </w:r>
            <w:proofErr w:type="spellEnd"/>
          </w:p>
          <w:p w:rsidR="00642EFA" w:rsidRPr="00642EFA" w:rsidRDefault="00BB5B6B" w:rsidP="0064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 xml:space="preserve">Шахбазова </w:t>
            </w:r>
            <w:proofErr w:type="spellStart"/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>Эльнара</w:t>
            </w:r>
            <w:proofErr w:type="spellEnd"/>
          </w:p>
          <w:p w:rsidR="00642EFA" w:rsidRPr="00642EFA" w:rsidRDefault="00BB5B6B" w:rsidP="0064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 xml:space="preserve">Бекболатова </w:t>
            </w:r>
            <w:proofErr w:type="spellStart"/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>Вагидат</w:t>
            </w:r>
            <w:proofErr w:type="spellEnd"/>
          </w:p>
          <w:p w:rsidR="00642EFA" w:rsidRPr="00642EFA" w:rsidRDefault="00BB5B6B" w:rsidP="0064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>Темиракаева Аида</w:t>
            </w:r>
          </w:p>
          <w:p w:rsidR="00642EFA" w:rsidRPr="00642EFA" w:rsidRDefault="00BB5B6B" w:rsidP="0064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>Рашия</w:t>
            </w:r>
            <w:proofErr w:type="spellEnd"/>
          </w:p>
          <w:p w:rsidR="00642EFA" w:rsidRPr="00642EFA" w:rsidRDefault="00BB5B6B" w:rsidP="0064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>Бекмурзаева Луиза</w:t>
            </w:r>
          </w:p>
          <w:p w:rsidR="00642EFA" w:rsidRPr="00642EFA" w:rsidRDefault="00BB5B6B" w:rsidP="0064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 xml:space="preserve">Магомедгаджиева </w:t>
            </w:r>
            <w:proofErr w:type="spellStart"/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>Паризат</w:t>
            </w:r>
            <w:proofErr w:type="spellEnd"/>
          </w:p>
          <w:p w:rsidR="00642EFA" w:rsidRPr="00642EFA" w:rsidRDefault="00BB5B6B" w:rsidP="002C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 xml:space="preserve">Абдулмаликов </w:t>
            </w:r>
            <w:proofErr w:type="spellStart"/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>Сафиюла</w:t>
            </w:r>
            <w:proofErr w:type="spellEnd"/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2EFA" w:rsidRPr="00642EFA" w:rsidRDefault="00BB5B6B" w:rsidP="002C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 xml:space="preserve">Аджиева </w:t>
            </w:r>
            <w:proofErr w:type="spellStart"/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>Гульзахра</w:t>
            </w:r>
            <w:proofErr w:type="spellEnd"/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2EFA" w:rsidRPr="00642EFA" w:rsidRDefault="00BB5B6B" w:rsidP="002C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 xml:space="preserve">Ахмедов Магомед </w:t>
            </w:r>
          </w:p>
          <w:p w:rsidR="00642EFA" w:rsidRPr="00642EFA" w:rsidRDefault="00BB5B6B" w:rsidP="002C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 xml:space="preserve">Байгазиев </w:t>
            </w:r>
            <w:proofErr w:type="spellStart"/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>Алим</w:t>
            </w:r>
            <w:proofErr w:type="spellEnd"/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2EFA" w:rsidRPr="00642EFA" w:rsidRDefault="00BB5B6B" w:rsidP="002C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 xml:space="preserve">Бамматова </w:t>
            </w:r>
            <w:proofErr w:type="spellStart"/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>Кавсарат</w:t>
            </w:r>
            <w:proofErr w:type="spellEnd"/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2EFA" w:rsidRPr="00642EFA" w:rsidRDefault="00BB5B6B" w:rsidP="002C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 xml:space="preserve">Гусейнов Салим </w:t>
            </w:r>
          </w:p>
          <w:p w:rsidR="00642EFA" w:rsidRPr="00642EFA" w:rsidRDefault="00BB5B6B" w:rsidP="002C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 xml:space="preserve">Магомедгаджиева </w:t>
            </w:r>
            <w:proofErr w:type="spellStart"/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</w:p>
          <w:p w:rsidR="00642EFA" w:rsidRPr="00642EFA" w:rsidRDefault="00BB5B6B" w:rsidP="002C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 xml:space="preserve">Магомаев Магомед </w:t>
            </w:r>
          </w:p>
          <w:p w:rsidR="00642EFA" w:rsidRPr="00642EFA" w:rsidRDefault="00BB5B6B" w:rsidP="002C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 xml:space="preserve">Муртазалиев </w:t>
            </w:r>
            <w:proofErr w:type="spellStart"/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>Абдурашид</w:t>
            </w:r>
            <w:proofErr w:type="spellEnd"/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2EFA" w:rsidRPr="00642EFA" w:rsidRDefault="00BB5B6B" w:rsidP="002C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 xml:space="preserve">Нажмудинов </w:t>
            </w:r>
            <w:proofErr w:type="spellStart"/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>Магомедарип</w:t>
            </w:r>
            <w:proofErr w:type="spellEnd"/>
          </w:p>
          <w:p w:rsidR="00642EFA" w:rsidRDefault="00BB5B6B" w:rsidP="002C0E9D"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 xml:space="preserve">Юсупова </w:t>
            </w:r>
            <w:proofErr w:type="spellStart"/>
            <w:r w:rsidR="00642EFA" w:rsidRPr="00642EFA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 w:rsidR="00642EFA" w:rsidRPr="00E96D81">
              <w:t xml:space="preserve"> </w:t>
            </w:r>
          </w:p>
          <w:p w:rsidR="00E17C0B" w:rsidRPr="002571F9" w:rsidRDefault="00BB5B6B" w:rsidP="00E1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="00E17C0B" w:rsidRPr="002571F9">
              <w:rPr>
                <w:rFonts w:ascii="Times New Roman" w:hAnsi="Times New Roman" w:cs="Times New Roman"/>
                <w:sz w:val="28"/>
                <w:szCs w:val="28"/>
              </w:rPr>
              <w:t>Абдуллаев Абдулла</w:t>
            </w:r>
          </w:p>
          <w:p w:rsidR="00E17C0B" w:rsidRPr="002571F9" w:rsidRDefault="00BB5B6B" w:rsidP="00E1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E17C0B" w:rsidRPr="002571F9">
              <w:rPr>
                <w:rFonts w:ascii="Times New Roman" w:hAnsi="Times New Roman" w:cs="Times New Roman"/>
                <w:sz w:val="28"/>
                <w:szCs w:val="28"/>
              </w:rPr>
              <w:t>Абдуллаев Шамиль</w:t>
            </w:r>
          </w:p>
          <w:p w:rsidR="00E17C0B" w:rsidRPr="002571F9" w:rsidRDefault="00BB5B6B" w:rsidP="00E17C0B">
            <w:pPr>
              <w:tabs>
                <w:tab w:val="right" w:pos="38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  <w:r w:rsidR="00E17C0B" w:rsidRPr="002571F9">
              <w:rPr>
                <w:rFonts w:ascii="Times New Roman" w:hAnsi="Times New Roman" w:cs="Times New Roman"/>
                <w:sz w:val="28"/>
                <w:szCs w:val="28"/>
              </w:rPr>
              <w:t>Абдулмаликова Марьям</w:t>
            </w:r>
            <w:r w:rsidR="00E17C0B" w:rsidRPr="002571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17C0B" w:rsidRPr="002571F9" w:rsidRDefault="00BB5B6B" w:rsidP="00E1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="00E17C0B" w:rsidRPr="002571F9">
              <w:rPr>
                <w:rFonts w:ascii="Times New Roman" w:hAnsi="Times New Roman" w:cs="Times New Roman"/>
                <w:sz w:val="28"/>
                <w:szCs w:val="28"/>
              </w:rPr>
              <w:t xml:space="preserve">Бакариев </w:t>
            </w:r>
            <w:proofErr w:type="spellStart"/>
            <w:r w:rsidR="00E17C0B" w:rsidRPr="002571F9">
              <w:rPr>
                <w:rFonts w:ascii="Times New Roman" w:hAnsi="Times New Roman" w:cs="Times New Roman"/>
                <w:sz w:val="28"/>
                <w:szCs w:val="28"/>
              </w:rPr>
              <w:t>Алим</w:t>
            </w:r>
            <w:proofErr w:type="spellEnd"/>
            <w:r w:rsidR="00E17C0B" w:rsidRPr="00257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7C0B" w:rsidRPr="002571F9" w:rsidRDefault="00BB5B6B" w:rsidP="00E1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="00E17C0B" w:rsidRPr="002571F9">
              <w:rPr>
                <w:rFonts w:ascii="Times New Roman" w:hAnsi="Times New Roman" w:cs="Times New Roman"/>
                <w:sz w:val="28"/>
                <w:szCs w:val="28"/>
              </w:rPr>
              <w:t xml:space="preserve">Багандова </w:t>
            </w:r>
            <w:proofErr w:type="spellStart"/>
            <w:r w:rsidR="00E17C0B" w:rsidRPr="002571F9">
              <w:rPr>
                <w:rFonts w:ascii="Times New Roman" w:hAnsi="Times New Roman" w:cs="Times New Roman"/>
                <w:sz w:val="28"/>
                <w:szCs w:val="28"/>
              </w:rPr>
              <w:t>Раисат</w:t>
            </w:r>
            <w:proofErr w:type="spellEnd"/>
            <w:r w:rsidR="00E17C0B" w:rsidRPr="002571F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17C0B" w:rsidRPr="002571F9" w:rsidRDefault="00BB5B6B" w:rsidP="00E1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="00E17C0B" w:rsidRPr="002571F9">
              <w:rPr>
                <w:rFonts w:ascii="Times New Roman" w:hAnsi="Times New Roman" w:cs="Times New Roman"/>
                <w:sz w:val="28"/>
                <w:szCs w:val="28"/>
              </w:rPr>
              <w:t xml:space="preserve">Гаджиев Осман </w:t>
            </w:r>
          </w:p>
          <w:p w:rsidR="00E17C0B" w:rsidRPr="002571F9" w:rsidRDefault="00BB5B6B" w:rsidP="00E1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E17C0B" w:rsidRPr="002571F9">
              <w:rPr>
                <w:rFonts w:ascii="Times New Roman" w:hAnsi="Times New Roman" w:cs="Times New Roman"/>
                <w:sz w:val="28"/>
                <w:szCs w:val="28"/>
              </w:rPr>
              <w:t xml:space="preserve">Давлетмурзаев </w:t>
            </w:r>
            <w:proofErr w:type="spellStart"/>
            <w:r w:rsidR="00E17C0B" w:rsidRPr="002571F9">
              <w:rPr>
                <w:rFonts w:ascii="Times New Roman" w:hAnsi="Times New Roman" w:cs="Times New Roman"/>
                <w:sz w:val="28"/>
                <w:szCs w:val="28"/>
              </w:rPr>
              <w:t>Джамал</w:t>
            </w:r>
            <w:proofErr w:type="spellEnd"/>
          </w:p>
          <w:p w:rsidR="00E17C0B" w:rsidRPr="002571F9" w:rsidRDefault="00BB5B6B" w:rsidP="00E1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17C0B" w:rsidRPr="002571F9">
              <w:rPr>
                <w:rFonts w:ascii="Times New Roman" w:hAnsi="Times New Roman" w:cs="Times New Roman"/>
                <w:sz w:val="28"/>
                <w:szCs w:val="28"/>
              </w:rPr>
              <w:t xml:space="preserve">Зубаилов </w:t>
            </w:r>
            <w:proofErr w:type="spellStart"/>
            <w:r w:rsidR="00E17C0B" w:rsidRPr="002571F9">
              <w:rPr>
                <w:rFonts w:ascii="Times New Roman" w:hAnsi="Times New Roman" w:cs="Times New Roman"/>
                <w:sz w:val="28"/>
                <w:szCs w:val="28"/>
              </w:rPr>
              <w:t>Джабраил</w:t>
            </w:r>
            <w:proofErr w:type="spellEnd"/>
            <w:r w:rsidR="00E17C0B" w:rsidRPr="00257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7C0B" w:rsidRPr="002571F9" w:rsidRDefault="00BB5B6B" w:rsidP="00E1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="00E17C0B" w:rsidRPr="002571F9">
              <w:rPr>
                <w:rFonts w:ascii="Times New Roman" w:hAnsi="Times New Roman" w:cs="Times New Roman"/>
                <w:sz w:val="28"/>
                <w:szCs w:val="28"/>
              </w:rPr>
              <w:t xml:space="preserve">Каратова </w:t>
            </w:r>
            <w:proofErr w:type="spellStart"/>
            <w:r w:rsidR="00E17C0B" w:rsidRPr="002571F9">
              <w:rPr>
                <w:rFonts w:ascii="Times New Roman" w:hAnsi="Times New Roman" w:cs="Times New Roman"/>
                <w:sz w:val="28"/>
                <w:szCs w:val="28"/>
              </w:rPr>
              <w:t>Саният</w:t>
            </w:r>
            <w:proofErr w:type="spellEnd"/>
          </w:p>
          <w:p w:rsidR="00E17C0B" w:rsidRPr="002571F9" w:rsidRDefault="00BB5B6B" w:rsidP="00E1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E17C0B" w:rsidRPr="002571F9"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</w:t>
            </w:r>
            <w:proofErr w:type="spellStart"/>
            <w:r w:rsidR="00E17C0B" w:rsidRPr="002571F9">
              <w:rPr>
                <w:rFonts w:ascii="Times New Roman" w:hAnsi="Times New Roman" w:cs="Times New Roman"/>
                <w:sz w:val="28"/>
                <w:szCs w:val="28"/>
              </w:rPr>
              <w:t>Залина</w:t>
            </w:r>
            <w:proofErr w:type="spellEnd"/>
          </w:p>
          <w:p w:rsidR="00E17C0B" w:rsidRPr="002571F9" w:rsidRDefault="00BB5B6B" w:rsidP="00E1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  <w:r w:rsidR="00E17C0B" w:rsidRPr="002571F9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="00E17C0B" w:rsidRPr="002571F9">
              <w:rPr>
                <w:rFonts w:ascii="Times New Roman" w:hAnsi="Times New Roman" w:cs="Times New Roman"/>
                <w:sz w:val="28"/>
                <w:szCs w:val="28"/>
              </w:rPr>
              <w:t>Рукият</w:t>
            </w:r>
            <w:proofErr w:type="spellEnd"/>
          </w:p>
          <w:p w:rsidR="00E17C0B" w:rsidRPr="002571F9" w:rsidRDefault="00BB5B6B" w:rsidP="00E1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t>Магомедалиев Магомед</w:t>
            </w:r>
          </w:p>
          <w:p w:rsidR="00E17C0B" w:rsidRPr="002571F9" w:rsidRDefault="00BB5B6B" w:rsidP="00E1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t>Магомедгаджиев Магомед</w:t>
            </w:r>
          </w:p>
          <w:p w:rsidR="00E17C0B" w:rsidRPr="002571F9" w:rsidRDefault="00BB5B6B" w:rsidP="00E1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Джамиля </w:t>
            </w:r>
          </w:p>
          <w:p w:rsidR="00E17C0B" w:rsidRPr="002571F9" w:rsidRDefault="00BB5B6B" w:rsidP="00E1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t>Муслимова Динара</w:t>
            </w:r>
          </w:p>
          <w:p w:rsidR="00E17C0B" w:rsidRPr="002571F9" w:rsidRDefault="00BB5B6B" w:rsidP="00E1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t xml:space="preserve">Нурудинов </w:t>
            </w:r>
            <w:proofErr w:type="spellStart"/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t>Шахбан</w:t>
            </w:r>
            <w:proofErr w:type="spellEnd"/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7C0B" w:rsidRPr="002571F9" w:rsidRDefault="00BB5B6B" w:rsidP="00E1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t xml:space="preserve">Раджабов  </w:t>
            </w:r>
            <w:proofErr w:type="spellStart"/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t>Шахбан</w:t>
            </w:r>
            <w:proofErr w:type="spellEnd"/>
          </w:p>
          <w:p w:rsidR="00E17C0B" w:rsidRDefault="00BB5B6B" w:rsidP="00E1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  <w:r w:rsidR="00E17C0B" w:rsidRPr="002571F9">
              <w:rPr>
                <w:rFonts w:ascii="Times New Roman" w:hAnsi="Times New Roman" w:cs="Times New Roman"/>
                <w:sz w:val="28"/>
                <w:szCs w:val="28"/>
              </w:rPr>
              <w:t>Расулов Магомед</w:t>
            </w:r>
          </w:p>
          <w:p w:rsidR="002571F9" w:rsidRPr="002571F9" w:rsidRDefault="00BB5B6B" w:rsidP="0025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t xml:space="preserve">Абдулабекова Фатима </w:t>
            </w:r>
          </w:p>
          <w:p w:rsidR="002571F9" w:rsidRPr="002571F9" w:rsidRDefault="00B45025" w:rsidP="0025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B5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t xml:space="preserve">Абдулманапова </w:t>
            </w:r>
            <w:proofErr w:type="spellStart"/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</w:p>
          <w:p w:rsidR="002571F9" w:rsidRPr="002571F9" w:rsidRDefault="00B45025" w:rsidP="0025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BB5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t>Абдулхаджиева Фатима</w:t>
            </w:r>
          </w:p>
          <w:p w:rsidR="002571F9" w:rsidRPr="002571F9" w:rsidRDefault="00B45025" w:rsidP="0025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BB5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t xml:space="preserve">Гаджиев </w:t>
            </w:r>
            <w:proofErr w:type="spellStart"/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омедзагид</w:t>
            </w:r>
            <w:proofErr w:type="spellEnd"/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71F9" w:rsidRPr="002571F9" w:rsidRDefault="00B45025" w:rsidP="0025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BB5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t xml:space="preserve">Гасанов </w:t>
            </w:r>
            <w:proofErr w:type="spellStart"/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t>Абдулмуслим</w:t>
            </w:r>
            <w:proofErr w:type="spellEnd"/>
          </w:p>
          <w:p w:rsidR="002571F9" w:rsidRPr="002571F9" w:rsidRDefault="00B45025" w:rsidP="0025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BB5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t xml:space="preserve">Гусейнов </w:t>
            </w:r>
            <w:proofErr w:type="spellStart"/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t>Набиюла</w:t>
            </w:r>
            <w:proofErr w:type="spellEnd"/>
          </w:p>
          <w:p w:rsidR="002571F9" w:rsidRPr="002571F9" w:rsidRDefault="00B45025" w:rsidP="0025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B5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t>Джамалханов Магомед</w:t>
            </w:r>
          </w:p>
          <w:p w:rsidR="002571F9" w:rsidRPr="002571F9" w:rsidRDefault="00B45025" w:rsidP="0025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BB5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t xml:space="preserve">Исаева </w:t>
            </w:r>
            <w:proofErr w:type="spellStart"/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t>Узупат</w:t>
            </w:r>
            <w:proofErr w:type="spellEnd"/>
          </w:p>
          <w:p w:rsidR="002571F9" w:rsidRPr="002571F9" w:rsidRDefault="00B45025" w:rsidP="0025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BB5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t xml:space="preserve">Исаев </w:t>
            </w:r>
            <w:proofErr w:type="spellStart"/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t>Баммат</w:t>
            </w:r>
            <w:proofErr w:type="spellEnd"/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71F9" w:rsidRPr="002571F9" w:rsidRDefault="00B45025" w:rsidP="0025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BB5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t>Магомедгаджиев Гаджи</w:t>
            </w:r>
          </w:p>
          <w:p w:rsidR="002571F9" w:rsidRPr="002571F9" w:rsidRDefault="00B45025" w:rsidP="0025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BB5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t xml:space="preserve">Марданова </w:t>
            </w:r>
            <w:proofErr w:type="spellStart"/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t>Гульяна</w:t>
            </w:r>
            <w:proofErr w:type="spellEnd"/>
          </w:p>
          <w:p w:rsidR="002571F9" w:rsidRPr="002571F9" w:rsidRDefault="00B45025" w:rsidP="0025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B5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t>Мирзоев Ахмед</w:t>
            </w:r>
          </w:p>
          <w:p w:rsidR="002571F9" w:rsidRPr="002571F9" w:rsidRDefault="00B45025" w:rsidP="0025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BB5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t xml:space="preserve">Патахов Магомед </w:t>
            </w:r>
          </w:p>
          <w:p w:rsidR="002571F9" w:rsidRPr="002571F9" w:rsidRDefault="00B45025" w:rsidP="0025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BB5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t xml:space="preserve">Саадулаев Рамазан </w:t>
            </w:r>
          </w:p>
          <w:p w:rsidR="002571F9" w:rsidRPr="002571F9" w:rsidRDefault="00B45025" w:rsidP="0025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BB5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t xml:space="preserve">Хадисов </w:t>
            </w:r>
            <w:proofErr w:type="spellStart"/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t>Каим</w:t>
            </w:r>
            <w:proofErr w:type="spellEnd"/>
          </w:p>
          <w:p w:rsidR="002571F9" w:rsidRDefault="00B45025" w:rsidP="0025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B5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t xml:space="preserve">Яхяев </w:t>
            </w:r>
            <w:proofErr w:type="spellStart"/>
            <w:r w:rsidR="002571F9" w:rsidRPr="002571F9">
              <w:rPr>
                <w:rFonts w:ascii="Times New Roman" w:hAnsi="Times New Roman" w:cs="Times New Roman"/>
                <w:sz w:val="28"/>
                <w:szCs w:val="28"/>
              </w:rPr>
              <w:t>Зубаир</w:t>
            </w:r>
            <w:proofErr w:type="spellEnd"/>
          </w:p>
          <w:p w:rsidR="00B45025" w:rsidRDefault="00B45025" w:rsidP="0025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Яхъяева Фатима</w:t>
            </w:r>
          </w:p>
          <w:p w:rsidR="00B45025" w:rsidRDefault="00B45025" w:rsidP="0025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.Ис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</w:p>
          <w:p w:rsidR="00B45025" w:rsidRPr="00E96D81" w:rsidRDefault="00B45025" w:rsidP="002571F9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.Кул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иге</w:t>
            </w:r>
            <w:proofErr w:type="spellEnd"/>
          </w:p>
        </w:tc>
        <w:tc>
          <w:tcPr>
            <w:tcW w:w="1863" w:type="dxa"/>
          </w:tcPr>
          <w:p w:rsidR="00642EFA" w:rsidRDefault="00642EFA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586A8C" w:rsidRDefault="00586A8C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A8C" w:rsidRDefault="00586A8C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A8C" w:rsidRDefault="00586A8C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A8C" w:rsidRDefault="00586A8C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A8C" w:rsidRDefault="00586A8C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A8C" w:rsidRDefault="00586A8C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A8C" w:rsidRDefault="00586A8C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A8C" w:rsidRDefault="00586A8C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A8C" w:rsidRDefault="00586A8C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A8C" w:rsidRDefault="00586A8C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</w:tr>
      <w:tr w:rsidR="00E17C0B" w:rsidTr="00B57F56">
        <w:tc>
          <w:tcPr>
            <w:tcW w:w="636" w:type="dxa"/>
          </w:tcPr>
          <w:p w:rsidR="00E17C0B" w:rsidRDefault="00302A38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E17C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085" w:type="dxa"/>
          </w:tcPr>
          <w:p w:rsidR="00E17C0B" w:rsidRDefault="00B45025" w:rsidP="005532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е соревнования</w:t>
            </w:r>
            <w:r w:rsidR="00E17C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айскому боксу </w:t>
            </w:r>
          </w:p>
        </w:tc>
        <w:tc>
          <w:tcPr>
            <w:tcW w:w="1353" w:type="dxa"/>
          </w:tcPr>
          <w:p w:rsidR="00E17C0B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6" w:type="dxa"/>
          </w:tcPr>
          <w:p w:rsidR="00E17C0B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З.</w:t>
            </w:r>
          </w:p>
        </w:tc>
        <w:tc>
          <w:tcPr>
            <w:tcW w:w="2843" w:type="dxa"/>
          </w:tcPr>
          <w:p w:rsidR="00E17C0B" w:rsidRDefault="00B45025" w:rsidP="002C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льд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</w:t>
            </w:r>
          </w:p>
          <w:p w:rsidR="00B45025" w:rsidRDefault="00B45025" w:rsidP="002C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с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муслим</w:t>
            </w:r>
            <w:proofErr w:type="spellEnd"/>
          </w:p>
          <w:p w:rsidR="00B45025" w:rsidRDefault="00B45025" w:rsidP="002C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сан</w:t>
            </w:r>
            <w:proofErr w:type="spellEnd"/>
          </w:p>
          <w:p w:rsidR="00B45025" w:rsidRDefault="00B45025" w:rsidP="002C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ев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п</w:t>
            </w:r>
            <w:proofErr w:type="spellEnd"/>
          </w:p>
          <w:p w:rsidR="00B45025" w:rsidRPr="00B45025" w:rsidRDefault="00B45025" w:rsidP="002C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н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3" w:type="dxa"/>
          </w:tcPr>
          <w:p w:rsidR="00E17C0B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0B" w:rsidTr="00B57F56">
        <w:tc>
          <w:tcPr>
            <w:tcW w:w="636" w:type="dxa"/>
          </w:tcPr>
          <w:p w:rsidR="00E17C0B" w:rsidRDefault="00302A38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17C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</w:tcPr>
          <w:p w:rsidR="00E17C0B" w:rsidRDefault="00E17C0B" w:rsidP="005532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подготовку призеров открытого чемпионата Первенства Дагестана по тайскому боксу  </w:t>
            </w:r>
            <w:r w:rsidR="00B45025">
              <w:rPr>
                <w:rFonts w:ascii="Times New Roman" w:eastAsia="Times New Roman" w:hAnsi="Times New Roman" w:cs="Times New Roman"/>
                <w:sz w:val="28"/>
                <w:szCs w:val="28"/>
              </w:rPr>
              <w:t>г. Каспийск</w:t>
            </w:r>
          </w:p>
        </w:tc>
        <w:tc>
          <w:tcPr>
            <w:tcW w:w="1353" w:type="dxa"/>
          </w:tcPr>
          <w:p w:rsidR="00E17C0B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6BC5" w:rsidRDefault="00406BC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BC5" w:rsidRDefault="00406BC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6" w:type="dxa"/>
          </w:tcPr>
          <w:p w:rsidR="00E17C0B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З.</w:t>
            </w:r>
          </w:p>
        </w:tc>
        <w:tc>
          <w:tcPr>
            <w:tcW w:w="2843" w:type="dxa"/>
          </w:tcPr>
          <w:p w:rsidR="00E17C0B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с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мусл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наби</w:t>
            </w:r>
            <w:proofErr w:type="spellEnd"/>
          </w:p>
        </w:tc>
        <w:tc>
          <w:tcPr>
            <w:tcW w:w="1863" w:type="dxa"/>
          </w:tcPr>
          <w:p w:rsidR="00E17C0B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  <w:p w:rsidR="00B45025" w:rsidRDefault="00B4502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25" w:rsidRDefault="00406BC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</w:tr>
      <w:tr w:rsidR="00E17C0B" w:rsidTr="00B57F56">
        <w:tc>
          <w:tcPr>
            <w:tcW w:w="636" w:type="dxa"/>
          </w:tcPr>
          <w:p w:rsidR="00E17C0B" w:rsidRDefault="00302A38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085" w:type="dxa"/>
          </w:tcPr>
          <w:p w:rsidR="00E17C0B" w:rsidRDefault="00E17C0B" w:rsidP="005532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подготовку команды по футболу, занявшую 1 место на Всероссийских соревнованиях в Нижнем Новгороде </w:t>
            </w:r>
          </w:p>
        </w:tc>
        <w:tc>
          <w:tcPr>
            <w:tcW w:w="1353" w:type="dxa"/>
          </w:tcPr>
          <w:p w:rsidR="00E17C0B" w:rsidRDefault="00406BC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E17C0B" w:rsidRDefault="00406BC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г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2843" w:type="dxa"/>
          </w:tcPr>
          <w:p w:rsidR="00E17C0B" w:rsidRDefault="00406BC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г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джи</w:t>
            </w:r>
          </w:p>
        </w:tc>
        <w:tc>
          <w:tcPr>
            <w:tcW w:w="1863" w:type="dxa"/>
          </w:tcPr>
          <w:p w:rsidR="00E17C0B" w:rsidRDefault="00406BC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E17C0B" w:rsidTr="00B57F56">
        <w:tc>
          <w:tcPr>
            <w:tcW w:w="636" w:type="dxa"/>
          </w:tcPr>
          <w:p w:rsidR="00E17C0B" w:rsidRDefault="00302A38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85" w:type="dxa"/>
          </w:tcPr>
          <w:p w:rsidR="00E17C0B" w:rsidRDefault="00E17C0B" w:rsidP="005532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девочек по волейболу среди школ ГКУ ДО РД «РЦДО ЗОЖ»</w:t>
            </w:r>
          </w:p>
        </w:tc>
        <w:tc>
          <w:tcPr>
            <w:tcW w:w="1353" w:type="dxa"/>
          </w:tcPr>
          <w:p w:rsidR="00E17C0B" w:rsidRDefault="00406BC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E17C0B" w:rsidRDefault="00406BC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г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2843" w:type="dxa"/>
          </w:tcPr>
          <w:p w:rsidR="00E17C0B" w:rsidRDefault="00406BC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ият</w:t>
            </w:r>
            <w:proofErr w:type="spellEnd"/>
          </w:p>
          <w:p w:rsidR="00406BC5" w:rsidRDefault="00406BC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ина</w:t>
            </w:r>
            <w:proofErr w:type="spellEnd"/>
          </w:p>
          <w:p w:rsidR="00406BC5" w:rsidRDefault="00406BC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</w:p>
          <w:p w:rsidR="00406BC5" w:rsidRDefault="00406BC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ида</w:t>
            </w:r>
          </w:p>
        </w:tc>
        <w:tc>
          <w:tcPr>
            <w:tcW w:w="1863" w:type="dxa"/>
          </w:tcPr>
          <w:p w:rsidR="00E17C0B" w:rsidRDefault="00406BC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406BC5" w:rsidRDefault="00406BC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BC5" w:rsidRDefault="00406BC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BC5" w:rsidRDefault="00406BC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E17C0B" w:rsidTr="00B57F56">
        <w:tc>
          <w:tcPr>
            <w:tcW w:w="636" w:type="dxa"/>
          </w:tcPr>
          <w:p w:rsidR="00E17C0B" w:rsidRDefault="00302A38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85" w:type="dxa"/>
          </w:tcPr>
          <w:p w:rsidR="00E17C0B" w:rsidRDefault="00406BC5" w:rsidP="005532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ен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аюр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-н по тайскому боксу</w:t>
            </w:r>
          </w:p>
        </w:tc>
        <w:tc>
          <w:tcPr>
            <w:tcW w:w="1353" w:type="dxa"/>
          </w:tcPr>
          <w:p w:rsidR="00E17C0B" w:rsidRDefault="00406BC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6BC5" w:rsidRDefault="00406BC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BC5" w:rsidRDefault="00406BC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BC5" w:rsidRDefault="00406BC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6" w:type="dxa"/>
          </w:tcPr>
          <w:p w:rsidR="00E17C0B" w:rsidRDefault="00406BC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З.</w:t>
            </w:r>
          </w:p>
        </w:tc>
        <w:tc>
          <w:tcPr>
            <w:tcW w:w="2843" w:type="dxa"/>
          </w:tcPr>
          <w:p w:rsidR="00E17C0B" w:rsidRDefault="00406BC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ь</w:t>
            </w:r>
            <w:proofErr w:type="spellEnd"/>
          </w:p>
          <w:p w:rsidR="00406BC5" w:rsidRDefault="00406BC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наби</w:t>
            </w:r>
            <w:proofErr w:type="spellEnd"/>
          </w:p>
          <w:p w:rsidR="00406BC5" w:rsidRDefault="00406BC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миль</w:t>
            </w:r>
          </w:p>
        </w:tc>
        <w:tc>
          <w:tcPr>
            <w:tcW w:w="1863" w:type="dxa"/>
          </w:tcPr>
          <w:p w:rsidR="00E17C0B" w:rsidRDefault="00406BC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  <w:p w:rsidR="00406BC5" w:rsidRDefault="00406BC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BC5" w:rsidRDefault="00406BC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BC5" w:rsidRDefault="00406BC5" w:rsidP="00D1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14B79" w:rsidRPr="00D14B79" w:rsidRDefault="00D14B79" w:rsidP="00D14B79">
      <w:pPr>
        <w:rPr>
          <w:rFonts w:ascii="Times New Roman" w:hAnsi="Times New Roman" w:cs="Times New Roman"/>
          <w:b/>
          <w:sz w:val="28"/>
          <w:szCs w:val="28"/>
        </w:rPr>
      </w:pPr>
    </w:p>
    <w:sectPr w:rsidR="00D14B79" w:rsidRPr="00D14B79" w:rsidSect="00FB4ED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8C0"/>
    <w:rsid w:val="0000751F"/>
    <w:rsid w:val="00061CD8"/>
    <w:rsid w:val="001140D3"/>
    <w:rsid w:val="00147A66"/>
    <w:rsid w:val="00187D0E"/>
    <w:rsid w:val="00211DC3"/>
    <w:rsid w:val="002571F9"/>
    <w:rsid w:val="002E7023"/>
    <w:rsid w:val="00302A38"/>
    <w:rsid w:val="00406BC5"/>
    <w:rsid w:val="00425CE6"/>
    <w:rsid w:val="00586A8C"/>
    <w:rsid w:val="00587EE4"/>
    <w:rsid w:val="006053CF"/>
    <w:rsid w:val="006218C0"/>
    <w:rsid w:val="00642EFA"/>
    <w:rsid w:val="006E3E07"/>
    <w:rsid w:val="007B0E7B"/>
    <w:rsid w:val="00877012"/>
    <w:rsid w:val="008B0127"/>
    <w:rsid w:val="008C73FB"/>
    <w:rsid w:val="0097172D"/>
    <w:rsid w:val="009A532D"/>
    <w:rsid w:val="009C1E26"/>
    <w:rsid w:val="00A330F2"/>
    <w:rsid w:val="00A41D57"/>
    <w:rsid w:val="00A44B5F"/>
    <w:rsid w:val="00AA74F9"/>
    <w:rsid w:val="00AD2CC7"/>
    <w:rsid w:val="00AF2051"/>
    <w:rsid w:val="00B45025"/>
    <w:rsid w:val="00B57F56"/>
    <w:rsid w:val="00BB5B6B"/>
    <w:rsid w:val="00BC772B"/>
    <w:rsid w:val="00C10B49"/>
    <w:rsid w:val="00CC4692"/>
    <w:rsid w:val="00CF058D"/>
    <w:rsid w:val="00D1089F"/>
    <w:rsid w:val="00D14B79"/>
    <w:rsid w:val="00D37A9F"/>
    <w:rsid w:val="00D61FC7"/>
    <w:rsid w:val="00D8188E"/>
    <w:rsid w:val="00DB419D"/>
    <w:rsid w:val="00DD52BF"/>
    <w:rsid w:val="00E17C0B"/>
    <w:rsid w:val="00E3218E"/>
    <w:rsid w:val="00F4640B"/>
    <w:rsid w:val="00FB4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C152-75A7-4339-9EC1-641578A4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ъминат</dc:creator>
  <cp:lastModifiedBy>Мурат</cp:lastModifiedBy>
  <cp:revision>2</cp:revision>
  <cp:lastPrinted>2023-03-22T09:50:00Z</cp:lastPrinted>
  <dcterms:created xsi:type="dcterms:W3CDTF">2023-03-23T11:31:00Z</dcterms:created>
  <dcterms:modified xsi:type="dcterms:W3CDTF">2023-03-23T11:31:00Z</dcterms:modified>
</cp:coreProperties>
</file>